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026B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026B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38979517" w:rsidR="00EA15BA" w:rsidRPr="004050C2" w:rsidRDefault="00026B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901A8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026B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026B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026B90"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026B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026B90"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026B90"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026B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026B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026B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026B90"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026B90"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CED8671" w:rsidR="00EA15BA" w:rsidRPr="00250F36" w:rsidRDefault="00026B90"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901A8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B5F0E1D" w:rsidR="00EA15BA" w:rsidRDefault="00026B90"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901A8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026B90"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026B90"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0232A1C2" w:rsidR="00EA15BA" w:rsidRPr="004050C2" w:rsidRDefault="00026B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901A8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026B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026B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026B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BAFFF3A" w:rsidR="00EA15BA" w:rsidRPr="004050C2" w:rsidRDefault="00026B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901A8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026B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026B90"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026B90"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026B90"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026B90"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026B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026B90"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026B90"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026B90"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026B90"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026B9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026B9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026B90"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026B9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026B9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026B90"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026B90"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026B90"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0553" w14:textId="77777777" w:rsidR="00026B90" w:rsidRDefault="00026B90">
      <w:r>
        <w:separator/>
      </w:r>
    </w:p>
  </w:endnote>
  <w:endnote w:type="continuationSeparator" w:id="0">
    <w:p w14:paraId="4F07FD00" w14:textId="77777777" w:rsidR="00026B90" w:rsidRDefault="0002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A08679E"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0072E">
      <w:rPr>
        <w:rFonts w:ascii="Franklin Gothic Book" w:hAnsi="Franklin Gothic Book"/>
        <w:iCs/>
        <w:color w:val="000000"/>
        <w:sz w:val="18"/>
        <w:szCs w:val="18"/>
      </w:rPr>
      <w:t>10/05</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901A87">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53C4" w14:textId="77777777" w:rsidR="00026B90" w:rsidRDefault="00026B90">
      <w:r>
        <w:separator/>
      </w:r>
    </w:p>
  </w:footnote>
  <w:footnote w:type="continuationSeparator" w:id="0">
    <w:p w14:paraId="25EDF528" w14:textId="77777777" w:rsidR="00026B90" w:rsidRDefault="0002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26B90"/>
    <w:rsid w:val="00057E5F"/>
    <w:rsid w:val="00060816"/>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A1025"/>
    <w:rsid w:val="003B3223"/>
    <w:rsid w:val="003C3B24"/>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846C9"/>
    <w:rsid w:val="00693191"/>
    <w:rsid w:val="006B19CF"/>
    <w:rsid w:val="006B5912"/>
    <w:rsid w:val="006B6C40"/>
    <w:rsid w:val="006D0A4C"/>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01A87"/>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02245"/>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A531-4BF8-48A7-BEC3-BFD7365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58640-1D88-432A-95DA-43DD6BBFB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160D4-D963-49F3-B631-E4C9C8CDD80B}">
  <ds:schemaRefs>
    <ds:schemaRef ds:uri="http://schemas.microsoft.com/sharepoint/v3/contenttype/forms"/>
  </ds:schemaRefs>
</ds:datastoreItem>
</file>

<file path=customXml/itemProps4.xml><?xml version="1.0" encoding="utf-8"?>
<ds:datastoreItem xmlns:ds="http://schemas.openxmlformats.org/officeDocument/2006/customXml" ds:itemID="{56CE4608-0C56-48BE-B82D-C2DED31D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4:36:00Z</dcterms:created>
  <dcterms:modified xsi:type="dcterms:W3CDTF">2021-10-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